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2BA5CF55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N°01-</w:t>
      </w:r>
      <w:r w:rsidR="00501738">
        <w:rPr>
          <w:rFonts w:ascii="Arial" w:eastAsia="Times New Roman" w:hAnsi="Arial" w:cs="Arial"/>
          <w:b/>
          <w:bCs/>
          <w:color w:val="000000"/>
          <w:lang w:val="es-PE" w:eastAsia="es-PE"/>
        </w:rPr>
        <w:t>SETIEMBR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63AB5962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553A34">
        <w:rPr>
          <w:rFonts w:ascii="Arial" w:eastAsia="Times New Roman" w:hAnsi="Arial" w:cs="Arial"/>
          <w:b/>
          <w:bCs/>
          <w:color w:val="000000"/>
          <w:lang w:val="es-PE" w:eastAsia="es-PE"/>
        </w:rPr>
        <w:t>CHOFER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397511E5" w:rsidR="001838F0" w:rsidRPr="008967D4" w:rsidRDefault="00553A34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FICINA DE ADMINISTRACIÓN Y FINANZA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10B99638" w:rsidR="001838F0" w:rsidRPr="008967D4" w:rsidRDefault="00553A34" w:rsidP="009517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PE" w:eastAsia="es-PE"/>
              </w:rPr>
              <w:t>CHOFE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95177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8967D4" w:rsidRDefault="0095177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4724A219" w14:textId="517C5CBF" w:rsidR="001E577A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N°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 01</w:t>
      </w:r>
      <w:r w:rsidR="0095177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</w:t>
      </w:r>
      <w:r w:rsidR="00AD389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SETIEMBRE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(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)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7169FD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CHOFER</w:t>
      </w:r>
    </w:p>
    <w:p w14:paraId="150A6724" w14:textId="77777777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4D55D601" w:rsidR="001E577A" w:rsidRPr="00FC1B46" w:rsidRDefault="007169FD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OFICINA DE ADMINISTRACIÓN Y FINANZAS</w:t>
            </w:r>
            <w:r w:rsidR="00B54CD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- LOGÍSTICA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74D140C6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3FF84312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1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8614B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SET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0DA2A275" w:rsidR="001E577A" w:rsidRPr="00ED36D0" w:rsidRDefault="00EF35A7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614B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9D0AA5" w:rsidR="001E577A" w:rsidRPr="00ED36D0" w:rsidRDefault="008614BA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E41A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7F3EA873" w:rsidR="00A95E94" w:rsidRPr="00ED36D0" w:rsidRDefault="008D2DED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EF35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48497F4E" w:rsidR="00A95E94" w:rsidRPr="00ED36D0" w:rsidRDefault="00DF67A8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29C610C2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 Nº 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020A56EE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5FA39AF9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Nº 01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7EDDA9D8" w:rsidR="001E577A" w:rsidRPr="00ED36D0" w:rsidRDefault="00DF5DA7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75F9C681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D920CB0" w:rsidR="00142A93" w:rsidRPr="00ED36D0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</w:t>
                  </w:r>
                  <w:r w:rsidR="002671D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 a publicar.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0C03363D" w:rsidR="001E577A" w:rsidRPr="00ED36D0" w:rsidRDefault="00DF67A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2436309C" w:rsidR="00531143" w:rsidRPr="00937961" w:rsidRDefault="00531143" w:rsidP="0093796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FB331C9" w:rsidR="00531143" w:rsidRPr="00ED36D0" w:rsidRDefault="00DF67A8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214DADA0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01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5D6C090B" w:rsidR="008C0567" w:rsidRPr="00ED36D0" w:rsidRDefault="00E11DDE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701D3B45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Nº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4A9A2561" w:rsidR="00E210D9" w:rsidRDefault="00DF5DA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70B6F27B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EF35A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293C475C" w:rsidR="00CF4E17" w:rsidRPr="00ED36D0" w:rsidRDefault="00834684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5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3D7C02A4" w:rsidR="001E577A" w:rsidRPr="00ED36D0" w:rsidRDefault="00DF67A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F35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5428EEAB" w:rsidR="001E577A" w:rsidRPr="00ED36D0" w:rsidRDefault="00DF67A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F35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0CD4F837" w:rsidR="000E7CAA" w:rsidRPr="00ED36D0" w:rsidRDefault="00DF67A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F35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93C3A11" w:rsidR="000E7CAA" w:rsidRPr="00ED36D0" w:rsidRDefault="00974CF3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636AA217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>
              <w:rPr>
                <w:rFonts w:ascii="Arial" w:hAnsi="Arial" w:cs="Arial"/>
                <w:b/>
                <w:lang w:val="es-PE"/>
              </w:rPr>
              <w:t>DE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26734A8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P =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232F01" w:rsidRPr="009C4D04" w:rsidRDefault="00232F01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643ADDD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7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SETIEM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232F01" w:rsidRPr="009C4D04" w:rsidRDefault="00232F01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232F01" w:rsidRPr="009C4D04" w:rsidRDefault="00232F01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232F01" w:rsidRPr="009C4D04" w:rsidRDefault="00232F01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643ADDD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7011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SETIEM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232F01" w:rsidRPr="009C4D04" w:rsidRDefault="00232F01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232F01" w:rsidRPr="009C4D04" w:rsidRDefault="00232F01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lastRenderedPageBreak/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r w:rsidR="00762063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441C7227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>lo indicado</w:t>
      </w:r>
      <w:r w:rsidR="00505C98" w:rsidRPr="00897633">
        <w:rPr>
          <w:rFonts w:ascii="Arial" w:hAnsi="Arial" w:cs="Arial"/>
          <w:sz w:val="20"/>
          <w:szCs w:val="20"/>
        </w:rPr>
        <w:t>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lastRenderedPageBreak/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3DA19244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</w:t>
      </w:r>
      <w:r w:rsidR="00C424C0">
        <w:rPr>
          <w:rFonts w:ascii="Arial" w:eastAsia="Times New Roman" w:hAnsi="Arial" w:cs="Arial"/>
          <w:sz w:val="20"/>
          <w:szCs w:val="20"/>
        </w:rPr>
        <w:t>tres</w:t>
      </w:r>
      <w:r w:rsidR="000F175E">
        <w:rPr>
          <w:rFonts w:ascii="Arial" w:eastAsia="Times New Roman" w:hAnsi="Arial" w:cs="Arial"/>
          <w:sz w:val="20"/>
          <w:szCs w:val="20"/>
        </w:rPr>
        <w:t xml:space="preserve"> (</w:t>
      </w:r>
      <w:r w:rsidR="00C424C0">
        <w:rPr>
          <w:rFonts w:ascii="Arial" w:eastAsia="Times New Roman" w:hAnsi="Arial" w:cs="Arial"/>
          <w:sz w:val="20"/>
          <w:szCs w:val="20"/>
        </w:rPr>
        <w:t>3</w:t>
      </w:r>
      <w:r w:rsidR="000F175E">
        <w:rPr>
          <w:rFonts w:ascii="Arial" w:eastAsia="Times New Roman" w:hAnsi="Arial" w:cs="Arial"/>
          <w:sz w:val="20"/>
          <w:szCs w:val="20"/>
        </w:rPr>
        <w:t xml:space="preserve">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2BACEA6A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</w:t>
      </w:r>
      <w:r w:rsidR="003D04D9">
        <w:rPr>
          <w:rFonts w:ascii="Arial" w:eastAsia="Times New Roman" w:hAnsi="Arial" w:cs="Arial"/>
          <w:sz w:val="20"/>
          <w:szCs w:val="20"/>
        </w:rPr>
        <w:t xml:space="preserve"> hábiles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</w:t>
      </w:r>
      <w:bookmarkStart w:id="0" w:name="_GoBack"/>
      <w:bookmarkEnd w:id="0"/>
      <w:r w:rsidR="00DE6AD3" w:rsidRPr="00D0371F">
        <w:rPr>
          <w:rFonts w:ascii="Arial" w:eastAsia="Times New Roman" w:hAnsi="Arial" w:cs="Arial"/>
          <w:sz w:val="20"/>
          <w:szCs w:val="20"/>
        </w:rPr>
        <w:t xml:space="preserve">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906898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906898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906898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906898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349E69E9" w:rsidR="00204EC4" w:rsidRPr="00D0371F" w:rsidRDefault="00034A7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Una vez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 concluido  la 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8EEAD42" w14:textId="004C7F05" w:rsidR="0071617D" w:rsidRDefault="0071617D" w:rsidP="0071617D">
      <w:pPr>
        <w:jc w:val="both"/>
        <w:rPr>
          <w:rFonts w:ascii="Arial" w:eastAsia="Times New Roman" w:hAnsi="Arial" w:cs="Arial"/>
          <w:sz w:val="20"/>
          <w:szCs w:val="20"/>
          <w:lang w:val="es-PE" w:eastAsia="en-US"/>
        </w:rPr>
      </w:pPr>
    </w:p>
    <w:p w14:paraId="11B188A9" w14:textId="77777777" w:rsidR="00BE5636" w:rsidRPr="0071617D" w:rsidRDefault="00BE5636" w:rsidP="0071617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906898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5357C5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5357C5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5357C5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5357C5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5357C5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5357C5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5357C5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5357C5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5357C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5357C5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3A819848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</w:t>
      </w:r>
      <w:r w:rsidR="00034A79" w:rsidRPr="004A49C5">
        <w:rPr>
          <w:rFonts w:ascii="Arial" w:eastAsia="Times New Roman" w:hAnsi="Arial" w:cs="Arial"/>
          <w:bCs/>
          <w:color w:val="000000"/>
          <w:lang w:val="es-PE"/>
        </w:rPr>
        <w:t>*)</w:t>
      </w:r>
      <w:r w:rsidR="00034A79"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Los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E20A417" w14:textId="77777777" w:rsidR="00034A79" w:rsidRDefault="00034A79" w:rsidP="009D364B">
      <w:pPr>
        <w:ind w:right="310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415C761D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32C128D" w14:textId="1CD060CD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11E4715" w14:textId="0199A35C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E1CB2C5" w14:textId="2E033DAB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D618B48" w14:textId="322931E8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16C6892" w14:textId="66F49A54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0D17AEE" w14:textId="0F65E451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2F4A176" w14:textId="77777777" w:rsidR="00070118" w:rsidRPr="00AF15DB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7F9F2D37" w14:textId="0A664A32" w:rsidR="00CA4BB3" w:rsidRPr="00005C3E" w:rsidRDefault="004B0806" w:rsidP="003655F0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7E5F9C"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4A09AD">
        <w:rPr>
          <w:rFonts w:ascii="Arial" w:hAnsi="Arial" w:cs="Arial"/>
          <w:color w:val="000000"/>
          <w:sz w:val="20"/>
          <w:szCs w:val="20"/>
        </w:rPr>
        <w:t>O</w:t>
      </w:r>
      <w:r w:rsidR="009D4E11">
        <w:rPr>
          <w:rFonts w:ascii="Arial" w:hAnsi="Arial" w:cs="Arial"/>
          <w:color w:val="000000"/>
          <w:sz w:val="20"/>
          <w:szCs w:val="20"/>
        </w:rPr>
        <w:t>ficina de Administración y Finanzas</w:t>
      </w:r>
      <w:r w:rsidR="002671D6">
        <w:rPr>
          <w:rFonts w:ascii="Arial" w:hAnsi="Arial" w:cs="Arial"/>
          <w:color w:val="000000"/>
          <w:sz w:val="20"/>
          <w:szCs w:val="20"/>
        </w:rPr>
        <w:t xml:space="preserve"> - Logística</w:t>
      </w:r>
    </w:p>
    <w:p w14:paraId="411B3C68" w14:textId="10DADA54" w:rsidR="004B0806" w:rsidRPr="00005C3E" w:rsidRDefault="004B0806" w:rsidP="00005C3E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005C3E">
        <w:rPr>
          <w:rFonts w:ascii="Arial" w:eastAsia="Times New Roman" w:hAnsi="Arial" w:cs="Arial"/>
          <w:b/>
          <w:bCs/>
          <w:color w:val="000000"/>
        </w:rPr>
        <w:t>OBJETO</w:t>
      </w:r>
      <w:r w:rsidR="003655F0" w:rsidRPr="00005C3E">
        <w:rPr>
          <w:rFonts w:ascii="Arial" w:eastAsia="Times New Roman" w:hAnsi="Arial" w:cs="Arial"/>
          <w:b/>
          <w:bCs/>
          <w:color w:val="000000"/>
        </w:rPr>
        <w:t>:</w:t>
      </w:r>
      <w:r w:rsidR="003655F0" w:rsidRPr="00005C3E">
        <w:rPr>
          <w:rFonts w:ascii="Arial" w:eastAsia="Times New Roman" w:hAnsi="Arial" w:cs="Arial"/>
          <w:bCs/>
          <w:color w:val="000000"/>
        </w:rPr>
        <w:t xml:space="preserve"> </w:t>
      </w:r>
      <w:r w:rsidR="009D4E11">
        <w:rPr>
          <w:rFonts w:ascii="Arial" w:eastAsia="Times New Roman" w:hAnsi="Arial" w:cs="Arial"/>
          <w:bCs/>
          <w:color w:val="000000"/>
        </w:rPr>
        <w:t>Chofer</w:t>
      </w:r>
    </w:p>
    <w:p w14:paraId="6CBD710D" w14:textId="0F6A35B2" w:rsidR="004B0806" w:rsidRPr="004B0806" w:rsidRDefault="004B0806" w:rsidP="003655F0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51CD68EB" w14:textId="767862E6" w:rsidR="009D4E11" w:rsidRDefault="009F2895" w:rsidP="009D4E11">
      <w:pPr>
        <w:pStyle w:val="Prrafodelista"/>
        <w:numPr>
          <w:ilvl w:val="0"/>
          <w:numId w:val="14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>CARACTERISTICAS DEL PUESTO Y/O CARGO</w:t>
      </w:r>
    </w:p>
    <w:p w14:paraId="03771BC4" w14:textId="77777777" w:rsidR="009D4E11" w:rsidRPr="009D4E11" w:rsidRDefault="009D4E11" w:rsidP="009D4E11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503ED16B" w14:textId="77777777" w:rsidR="009D4E11" w:rsidRPr="00D54CB2" w:rsidRDefault="009D4E11" w:rsidP="009D4E11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54CB2">
        <w:rPr>
          <w:rFonts w:ascii="Arial" w:hAnsi="Arial" w:cs="Arial"/>
          <w:color w:val="000000"/>
          <w:sz w:val="20"/>
          <w:szCs w:val="20"/>
        </w:rPr>
        <w:t xml:space="preserve">Velar por la seguridad y resguardo de la integridad física de las personas que transporta. Conducir unidades de transporte automotor liviano y/o medianamente pesado para transportar personal administrativo, obrero y bienes. </w:t>
      </w:r>
    </w:p>
    <w:p w14:paraId="14F4CBBE" w14:textId="77777777" w:rsidR="009D4E11" w:rsidRPr="00D54CB2" w:rsidRDefault="009D4E11" w:rsidP="009D4E11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54CB2">
        <w:rPr>
          <w:rFonts w:ascii="Arial" w:hAnsi="Arial" w:cs="Arial"/>
          <w:color w:val="000000"/>
          <w:sz w:val="20"/>
          <w:szCs w:val="20"/>
        </w:rPr>
        <w:t>Reportar fallas y averías de la unidad asignada, con la finalidad de que sean corregidas.</w:t>
      </w:r>
    </w:p>
    <w:p w14:paraId="0E38F1A6" w14:textId="77777777" w:rsidR="009D4E11" w:rsidRPr="00D54CB2" w:rsidRDefault="009D4E11" w:rsidP="009D4E11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54CB2">
        <w:rPr>
          <w:rFonts w:ascii="Arial" w:hAnsi="Arial" w:cs="Arial"/>
          <w:color w:val="000000"/>
          <w:sz w:val="20"/>
          <w:szCs w:val="20"/>
        </w:rPr>
        <w:t>Cumplir con las normas y procedimientos en seguridad de tránsito.</w:t>
      </w:r>
    </w:p>
    <w:p w14:paraId="399B1491" w14:textId="77777777" w:rsidR="009D4E11" w:rsidRPr="00D54CB2" w:rsidRDefault="009D4E11" w:rsidP="009D4E11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54CB2">
        <w:rPr>
          <w:rFonts w:ascii="Arial" w:hAnsi="Arial" w:cs="Arial"/>
          <w:color w:val="000000"/>
          <w:sz w:val="20"/>
          <w:szCs w:val="20"/>
        </w:rPr>
        <w:t>Verificar las condiciones mecánicas del vehículo antes de salir.</w:t>
      </w:r>
    </w:p>
    <w:p w14:paraId="0D70DF69" w14:textId="77777777" w:rsidR="009D4E11" w:rsidRPr="00D54CB2" w:rsidRDefault="009D4E11" w:rsidP="009D4E11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54CB2">
        <w:rPr>
          <w:rFonts w:ascii="Arial" w:hAnsi="Arial" w:cs="Arial"/>
          <w:color w:val="000000"/>
          <w:sz w:val="20"/>
          <w:szCs w:val="20"/>
        </w:rPr>
        <w:t>Conducir, vehículos de carga transportando materiales, equipos y herramientas.</w:t>
      </w:r>
    </w:p>
    <w:p w14:paraId="3E3785BA" w14:textId="77777777" w:rsidR="009D4E11" w:rsidRPr="00D54CB2" w:rsidRDefault="009D4E11" w:rsidP="009D4E11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54CB2">
        <w:rPr>
          <w:rFonts w:ascii="Arial" w:hAnsi="Arial" w:cs="Arial"/>
          <w:color w:val="000000"/>
          <w:sz w:val="20"/>
          <w:szCs w:val="20"/>
        </w:rPr>
        <w:t>Presentar su liquidación de Viáticos a las cuarenta y ocho (48) horas de concluida la comisión asignada, de acuerdo a directivas vigentes.</w:t>
      </w:r>
    </w:p>
    <w:p w14:paraId="73120E74" w14:textId="77777777" w:rsidR="009D4E11" w:rsidRPr="00D54CB2" w:rsidRDefault="009D4E11" w:rsidP="009D4E11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54CB2">
        <w:rPr>
          <w:rFonts w:ascii="Arial" w:hAnsi="Arial" w:cs="Arial"/>
          <w:color w:val="000000"/>
          <w:sz w:val="20"/>
          <w:szCs w:val="20"/>
        </w:rPr>
        <w:t xml:space="preserve"> Mantener limpio y en orden el equipo y sitio de trabajo.</w:t>
      </w:r>
    </w:p>
    <w:p w14:paraId="16C168D6" w14:textId="77777777" w:rsidR="009D4E11" w:rsidRPr="00D54CB2" w:rsidRDefault="009D4E11" w:rsidP="009D4E11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54CB2">
        <w:rPr>
          <w:rFonts w:ascii="Arial" w:hAnsi="Arial" w:cs="Arial"/>
          <w:color w:val="000000"/>
          <w:sz w:val="20"/>
          <w:szCs w:val="20"/>
        </w:rPr>
        <w:t xml:space="preserve"> Otras funciones asignadas por la jefatura inmediata, relacionadas a la misión del puesto.</w:t>
      </w:r>
    </w:p>
    <w:p w14:paraId="526E37DE" w14:textId="77777777" w:rsidR="0044419C" w:rsidRPr="00D54CB2" w:rsidRDefault="0044419C" w:rsidP="0044419C">
      <w:pPr>
        <w:pStyle w:val="Prrafodelista"/>
        <w:spacing w:after="0" w:line="240" w:lineRule="auto"/>
        <w:ind w:left="1080" w:right="310"/>
        <w:jc w:val="both"/>
        <w:rPr>
          <w:rFonts w:ascii="Arial" w:hAnsi="Arial" w:cs="Arial"/>
          <w:sz w:val="20"/>
          <w:szCs w:val="20"/>
        </w:rPr>
      </w:pPr>
    </w:p>
    <w:p w14:paraId="75D6060F" w14:textId="11B5F92C" w:rsidR="003655F0" w:rsidRDefault="003655F0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0D24C8C8" w14:textId="6D787614" w:rsidR="00CA4BB3" w:rsidRDefault="00CA4BB3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4156BF7F" w14:textId="77777777" w:rsidR="0099082F" w:rsidRDefault="0099082F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5E424AFE" w14:textId="3043DB40" w:rsidR="00CA4BB3" w:rsidRDefault="00CA4BB3" w:rsidP="00F248C9">
      <w:pPr>
        <w:spacing w:after="120"/>
        <w:rPr>
          <w:rFonts w:ascii="Arial" w:hAnsi="Arial" w:cs="Arial"/>
          <w:sz w:val="20"/>
          <w:szCs w:val="20"/>
          <w:lang w:eastAsia="es-PE"/>
        </w:rPr>
      </w:pPr>
    </w:p>
    <w:p w14:paraId="363EEC16" w14:textId="77777777" w:rsidR="00CA4BB3" w:rsidRPr="003655F0" w:rsidRDefault="00CA4BB3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2C1A898F" w14:textId="17B415CF" w:rsidR="009D4E11" w:rsidRPr="009D4E11" w:rsidRDefault="009D7BCA" w:rsidP="009D4E11">
      <w:pPr>
        <w:pStyle w:val="Prrafodelista"/>
        <w:numPr>
          <w:ilvl w:val="0"/>
          <w:numId w:val="14"/>
        </w:numPr>
        <w:ind w:right="310"/>
        <w:rPr>
          <w:rFonts w:ascii="Arial" w:eastAsia="Times New Roman" w:hAnsi="Arial" w:cs="Arial"/>
          <w:b/>
          <w:bCs/>
          <w:color w:val="000000"/>
        </w:rPr>
      </w:pPr>
      <w:r w:rsidRPr="009D4E11">
        <w:rPr>
          <w:rFonts w:ascii="Arial" w:eastAsia="Times New Roman" w:hAnsi="Arial" w:cs="Arial"/>
          <w:b/>
          <w:bCs/>
          <w:color w:val="000000"/>
        </w:rPr>
        <w:lastRenderedPageBreak/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2"/>
        <w:gridCol w:w="4716"/>
      </w:tblGrid>
      <w:tr w:rsidR="009D4E11" w:rsidRPr="00A15438" w14:paraId="128F243B" w14:textId="77777777" w:rsidTr="00F62BA8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FF"/>
            <w:noWrap/>
            <w:vAlign w:val="bottom"/>
            <w:hideMark/>
          </w:tcPr>
          <w:p w14:paraId="7D8891FB" w14:textId="77777777" w:rsidR="009D4E11" w:rsidRPr="00A15438" w:rsidRDefault="009D4E11" w:rsidP="00F62BA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bottom"/>
            <w:hideMark/>
          </w:tcPr>
          <w:p w14:paraId="7B554D9B" w14:textId="77777777" w:rsidR="009D4E11" w:rsidRPr="00A15438" w:rsidRDefault="009D4E11" w:rsidP="00F62BA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  <w:t>DETALLE</w:t>
            </w:r>
          </w:p>
        </w:tc>
      </w:tr>
      <w:tr w:rsidR="009D4E11" w:rsidRPr="00A15438" w14:paraId="77ABC7FD" w14:textId="77777777" w:rsidTr="00F62BA8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6D94B9" w14:textId="77777777" w:rsidR="009D4E11" w:rsidRPr="00A15438" w:rsidRDefault="009D4E11" w:rsidP="00F62BA8">
            <w:pPr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EF33E8" w14:textId="77777777" w:rsidR="009D4E11" w:rsidRPr="00A15438" w:rsidRDefault="009D4E11" w:rsidP="00F62BA8">
            <w:pPr>
              <w:ind w:left="355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79A715AF" w14:textId="77777777" w:rsidR="009D4E11" w:rsidRPr="00A15438" w:rsidRDefault="009D4E11" w:rsidP="009D4E11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5438">
              <w:rPr>
                <w:rFonts w:ascii="Calibri" w:hAnsi="Calibri" w:cs="Arial"/>
                <w:sz w:val="22"/>
                <w:szCs w:val="22"/>
              </w:rPr>
              <w:t>Experiencia general de cuatro (04) años en el sector público o privado.</w:t>
            </w:r>
          </w:p>
          <w:p w14:paraId="19F7C294" w14:textId="77777777" w:rsidR="009D4E11" w:rsidRPr="00D117FC" w:rsidRDefault="009D4E11" w:rsidP="009D4E11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A15438">
              <w:rPr>
                <w:rFonts w:ascii="Calibri" w:hAnsi="Calibri" w:cs="Arial"/>
                <w:sz w:val="22"/>
                <w:szCs w:val="22"/>
              </w:rPr>
              <w:t>Experiencia mínima de tres (03) años en el sector públic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0F05FBD" w14:textId="77777777" w:rsidR="009D4E11" w:rsidRPr="00A15438" w:rsidRDefault="009D4E11" w:rsidP="009D4E11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D117FC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Tres (03) años de experiencia como conductor de vehículos</w:t>
            </w: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en el sector público.</w:t>
            </w:r>
          </w:p>
          <w:p w14:paraId="3095A370" w14:textId="77777777" w:rsidR="009D4E11" w:rsidRPr="00A15438" w:rsidRDefault="009D4E11" w:rsidP="00F62BA8">
            <w:pPr>
              <w:ind w:left="355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</w:tr>
      <w:tr w:rsidR="009D4E11" w:rsidRPr="00A15438" w14:paraId="64AD6DA2" w14:textId="77777777" w:rsidTr="00F62BA8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243FFB" w14:textId="77777777" w:rsidR="009D4E11" w:rsidRPr="00A15438" w:rsidRDefault="009D4E11" w:rsidP="00F62BA8">
            <w:pPr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4DB73874" w14:textId="77777777" w:rsidR="009D4E11" w:rsidRPr="00A15438" w:rsidRDefault="009D4E11" w:rsidP="00F62BA8">
            <w:pPr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08FDA3CB" w14:textId="77777777" w:rsidR="009D4E11" w:rsidRPr="00A15438" w:rsidRDefault="009D4E11" w:rsidP="009D4E11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5438">
              <w:rPr>
                <w:rFonts w:ascii="Calibri" w:hAnsi="Calibri" w:cs="Arial"/>
                <w:sz w:val="22"/>
                <w:szCs w:val="22"/>
              </w:rPr>
              <w:t>Trabajo en equipo</w:t>
            </w:r>
          </w:p>
          <w:p w14:paraId="05815A92" w14:textId="77777777" w:rsidR="009D4E11" w:rsidRPr="00A15438" w:rsidRDefault="009D4E11" w:rsidP="009D4E11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5438">
              <w:rPr>
                <w:rFonts w:ascii="Calibri" w:hAnsi="Calibri" w:cs="Arial"/>
                <w:sz w:val="22"/>
                <w:szCs w:val="22"/>
              </w:rPr>
              <w:t>Cooperación.</w:t>
            </w:r>
          </w:p>
          <w:p w14:paraId="4E7C52E1" w14:textId="77777777" w:rsidR="009D4E11" w:rsidRPr="00A15438" w:rsidRDefault="009D4E11" w:rsidP="009D4E11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5438">
              <w:rPr>
                <w:rFonts w:ascii="Calibri" w:hAnsi="Calibri" w:cs="Arial"/>
                <w:sz w:val="22"/>
                <w:szCs w:val="22"/>
              </w:rPr>
              <w:t>Orden.</w:t>
            </w:r>
          </w:p>
          <w:p w14:paraId="1284524A" w14:textId="77777777" w:rsidR="009D4E11" w:rsidRPr="00A15438" w:rsidRDefault="009D4E11" w:rsidP="009D4E11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PE"/>
              </w:rPr>
            </w:pPr>
            <w:r w:rsidRPr="00A15438">
              <w:rPr>
                <w:rFonts w:ascii="Calibri" w:hAnsi="Calibri" w:cs="Arial"/>
                <w:sz w:val="22"/>
                <w:szCs w:val="22"/>
              </w:rPr>
              <w:t>Responsabilidad</w:t>
            </w:r>
          </w:p>
          <w:p w14:paraId="79559E78" w14:textId="77777777" w:rsidR="009D4E11" w:rsidRPr="00A15438" w:rsidRDefault="009D4E11" w:rsidP="00F62BA8">
            <w:pPr>
              <w:ind w:left="355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9D4E11" w:rsidRPr="00A15438" w14:paraId="60177173" w14:textId="77777777" w:rsidTr="00F62BA8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53CC6C" w14:textId="77777777" w:rsidR="009D4E11" w:rsidRPr="00A15438" w:rsidRDefault="009D4E11" w:rsidP="00F62BA8">
            <w:pPr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D62CA4" w14:textId="77777777" w:rsidR="009D4E11" w:rsidRPr="00A15438" w:rsidRDefault="009D4E11" w:rsidP="009D4E11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5438">
              <w:rPr>
                <w:rFonts w:ascii="Calibri" w:hAnsi="Calibri" w:cs="Arial"/>
                <w:sz w:val="22"/>
                <w:szCs w:val="22"/>
              </w:rPr>
              <w:t>Secundaria Completa</w:t>
            </w:r>
          </w:p>
          <w:p w14:paraId="647B6E83" w14:textId="77777777" w:rsidR="009D4E11" w:rsidRPr="00A15438" w:rsidRDefault="009D4E11" w:rsidP="009D4E11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A15438">
              <w:rPr>
                <w:rFonts w:ascii="Calibri" w:hAnsi="Calibri" w:cs="Arial"/>
                <w:sz w:val="22"/>
                <w:szCs w:val="22"/>
              </w:rPr>
              <w:t>Contar con licencia de conducir Clase A</w:t>
            </w:r>
            <w:r w:rsidRPr="00A15438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</w:t>
            </w:r>
            <w:r w:rsidRPr="00A15438">
              <w:rPr>
                <w:rFonts w:ascii="Calibri" w:hAnsi="Calibri" w:cs="Arial"/>
                <w:sz w:val="22"/>
                <w:szCs w:val="22"/>
              </w:rPr>
              <w:t xml:space="preserve">Categoría Dos - b. </w:t>
            </w:r>
          </w:p>
          <w:p w14:paraId="6E4B76BF" w14:textId="77777777" w:rsidR="009D4E11" w:rsidRPr="00A15438" w:rsidRDefault="009D4E11" w:rsidP="00F62BA8">
            <w:pPr>
              <w:ind w:left="355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4E11" w:rsidRPr="00A15438" w14:paraId="7EED9E79" w14:textId="77777777" w:rsidTr="0099082F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68308D" w14:textId="77777777" w:rsidR="009D4E11" w:rsidRPr="00A15438" w:rsidRDefault="009D4E11" w:rsidP="00F62BA8">
            <w:pPr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PE"/>
              </w:rPr>
              <w:t>Cursos, Seminari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1B8103" w14:textId="77777777" w:rsidR="009D4E11" w:rsidRPr="00A15438" w:rsidRDefault="009D4E11" w:rsidP="00F62BA8">
            <w:pPr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00315099" w14:textId="77777777" w:rsidR="009D4E11" w:rsidRPr="00A15438" w:rsidRDefault="009D4E11" w:rsidP="009D4E11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A15438">
              <w:rPr>
                <w:rFonts w:ascii="Calibri" w:hAnsi="Calibri" w:cs="Arial"/>
                <w:sz w:val="22"/>
                <w:szCs w:val="22"/>
              </w:rPr>
              <w:t>Curso de reglamento de tránsito y/o curso de Manejo a la Defensiva</w:t>
            </w:r>
          </w:p>
        </w:tc>
      </w:tr>
      <w:tr w:rsidR="009D4E11" w:rsidRPr="00A15438" w14:paraId="61843374" w14:textId="77777777" w:rsidTr="0099082F">
        <w:trPr>
          <w:trHeight w:val="645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57E31" w14:textId="77777777" w:rsidR="009D4E11" w:rsidRPr="00A15438" w:rsidRDefault="009D4E11" w:rsidP="00F62BA8">
            <w:pPr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15438">
              <w:rPr>
                <w:rFonts w:ascii="Calibri" w:hAnsi="Calibri" w:cs="Arial"/>
                <w:b/>
                <w:sz w:val="22"/>
                <w:szCs w:val="22"/>
              </w:rPr>
              <w:t>Conocimientos para el puesto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71E28" w14:textId="77777777" w:rsidR="009D4E11" w:rsidRPr="00A15438" w:rsidRDefault="009D4E11" w:rsidP="009D4E11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5438">
              <w:rPr>
                <w:rFonts w:ascii="Calibri" w:hAnsi="Calibri" w:cs="Arial"/>
                <w:sz w:val="22"/>
                <w:szCs w:val="22"/>
              </w:rPr>
              <w:t>Conocimientos de mecánica automotriz básica, electricidad.</w:t>
            </w:r>
          </w:p>
          <w:p w14:paraId="76BC9DD9" w14:textId="77777777" w:rsidR="009D4E11" w:rsidRPr="00A15438" w:rsidRDefault="009D4E11" w:rsidP="009D4E11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5438">
              <w:rPr>
                <w:rFonts w:ascii="Calibri" w:hAnsi="Calibri" w:cs="Arial"/>
                <w:sz w:val="22"/>
                <w:szCs w:val="22"/>
              </w:rPr>
              <w:t xml:space="preserve">Primeros auxilios </w:t>
            </w:r>
          </w:p>
          <w:p w14:paraId="3D008C50" w14:textId="77777777" w:rsidR="009D4E11" w:rsidRPr="00A15438" w:rsidRDefault="009D4E11" w:rsidP="009D4E11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5438">
              <w:rPr>
                <w:rFonts w:ascii="Calibri" w:hAnsi="Calibri" w:cs="Arial"/>
                <w:sz w:val="22"/>
                <w:szCs w:val="22"/>
              </w:rPr>
              <w:t>Seguridad vial</w:t>
            </w:r>
          </w:p>
          <w:p w14:paraId="5913A3EA" w14:textId="77777777" w:rsidR="009D4E11" w:rsidRPr="00A15438" w:rsidRDefault="009D4E11" w:rsidP="00F62BA8">
            <w:pPr>
              <w:ind w:left="72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3B16370" w14:textId="77777777" w:rsidR="00F7315A" w:rsidRPr="00B5313E" w:rsidRDefault="00F7315A" w:rsidP="0044419C">
      <w:pPr>
        <w:jc w:val="both"/>
        <w:rPr>
          <w:rFonts w:ascii="Arial" w:hAnsi="Arial" w:cs="Arial"/>
          <w:color w:val="FF0000"/>
        </w:rPr>
      </w:pPr>
    </w:p>
    <w:p w14:paraId="7740BE63" w14:textId="4F043AA3" w:rsidR="00F7315A" w:rsidRDefault="00005C3E" w:rsidP="00F7315A">
      <w:pPr>
        <w:ind w:left="1440" w:right="310" w:hanging="144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>VI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F318A3A" w14:textId="77777777" w:rsidR="003655F0" w:rsidRDefault="003655F0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2"/>
        <w:gridCol w:w="4716"/>
      </w:tblGrid>
      <w:tr w:rsidR="009D4E11" w:rsidRPr="00A15438" w14:paraId="2C4191A7" w14:textId="77777777" w:rsidTr="00F62BA8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486C7C10" w14:textId="77777777" w:rsidR="009D4E11" w:rsidRPr="00A15438" w:rsidRDefault="009D4E11" w:rsidP="00F62BA8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04E04EF4" w14:textId="77777777" w:rsidR="009D4E11" w:rsidRPr="00A15438" w:rsidRDefault="009D4E11" w:rsidP="00F62BA8">
            <w:pPr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PE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9D4E11" w:rsidRPr="00A15438" w14:paraId="6DE74745" w14:textId="77777777" w:rsidTr="00F62BA8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A7D712F" w14:textId="77777777" w:rsidR="009D4E11" w:rsidRPr="00A15438" w:rsidRDefault="009D4E11" w:rsidP="00F62BA8">
            <w:pPr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6BF6C8" w14:textId="77777777" w:rsidR="009D4E11" w:rsidRPr="00A15438" w:rsidRDefault="009D4E11" w:rsidP="00F62BA8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PE"/>
              </w:rPr>
            </w:pPr>
            <w:r w:rsidRPr="00A15438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Oficina de Administración y Finanzas</w:t>
            </w: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- Logística</w:t>
            </w:r>
          </w:p>
        </w:tc>
      </w:tr>
      <w:tr w:rsidR="009D4E11" w:rsidRPr="00A15438" w14:paraId="70E66376" w14:textId="77777777" w:rsidTr="00F62BA8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CA6227E" w14:textId="77777777" w:rsidR="009D4E11" w:rsidRPr="00A15438" w:rsidRDefault="009D4E11" w:rsidP="00F62BA8">
            <w:pPr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C86227F" w14:textId="77777777" w:rsidR="009D4E11" w:rsidRPr="00A15438" w:rsidRDefault="009D4E11" w:rsidP="00F62BA8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Tres (03) Meses. </w:t>
            </w:r>
          </w:p>
        </w:tc>
      </w:tr>
      <w:tr w:rsidR="009D4E11" w:rsidRPr="00A15438" w14:paraId="373E85FE" w14:textId="77777777" w:rsidTr="00F62BA8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182937D" w14:textId="77777777" w:rsidR="009D4E11" w:rsidRPr="00A15438" w:rsidRDefault="009D4E11" w:rsidP="00F62BA8">
            <w:pPr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60F25C" w14:textId="77777777" w:rsidR="009D4E11" w:rsidRPr="00A15438" w:rsidRDefault="009D4E11" w:rsidP="00F62BA8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A15438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S/. 3,500.00 (Tres mil quinientos 00/100 Soles). Incluyen todos los montos y afiliaciones de ley, así como toda deducción aplicable al trabajador.</w:t>
            </w:r>
          </w:p>
        </w:tc>
      </w:tr>
      <w:tr w:rsidR="009D4E11" w:rsidRPr="00A15438" w14:paraId="1B10F23E" w14:textId="77777777" w:rsidTr="00F62BA8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A7418E" w14:textId="77777777" w:rsidR="009D4E11" w:rsidRPr="00A15438" w:rsidRDefault="009D4E11" w:rsidP="00F62BA8">
            <w:pPr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</w:pPr>
            <w:r w:rsidRPr="00A15438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F8ACE16" w14:textId="77777777" w:rsidR="009D4E11" w:rsidRPr="00A15438" w:rsidRDefault="009D4E11" w:rsidP="00F62BA8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PE"/>
              </w:rPr>
            </w:pPr>
            <w:r w:rsidRPr="00A15438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Ninguna.</w:t>
            </w:r>
          </w:p>
        </w:tc>
      </w:tr>
    </w:tbl>
    <w:p w14:paraId="7A908139" w14:textId="77777777" w:rsidR="003655F0" w:rsidRPr="009F2895" w:rsidRDefault="003655F0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</w:p>
    <w:p w14:paraId="0447B82F" w14:textId="77777777" w:rsidR="00F7315A" w:rsidRPr="00B5313E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11DE2" w14:textId="77777777" w:rsidR="009F1539" w:rsidRDefault="009F1539" w:rsidP="00FD6F46">
      <w:r>
        <w:separator/>
      </w:r>
    </w:p>
  </w:endnote>
  <w:endnote w:type="continuationSeparator" w:id="0">
    <w:p w14:paraId="54A99A38" w14:textId="77777777" w:rsidR="009F1539" w:rsidRDefault="009F1539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3C69" w14:textId="77777777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32F01" w:rsidRDefault="00232F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8C9" w:rsidRPr="00F248C9">
          <w:rPr>
            <w:noProof/>
            <w:lang w:val="es-ES"/>
          </w:rPr>
          <w:t>11</w:t>
        </w:r>
        <w:r>
          <w:fldChar w:fldCharType="end"/>
        </w:r>
      </w:p>
    </w:sdtContent>
  </w:sdt>
  <w:p w14:paraId="489CC70B" w14:textId="71EC84BD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C6382" w14:textId="77777777" w:rsidR="009F1539" w:rsidRDefault="009F1539" w:rsidP="00FD6F46">
      <w:r>
        <w:separator/>
      </w:r>
    </w:p>
  </w:footnote>
  <w:footnote w:type="continuationSeparator" w:id="0">
    <w:p w14:paraId="7D7D255B" w14:textId="77777777" w:rsidR="009F1539" w:rsidRDefault="009F1539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0DDE" w14:textId="77777777" w:rsidR="00232F01" w:rsidRDefault="00232F01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32F01" w:rsidRDefault="00232F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0811" w14:textId="55CFAFEE" w:rsidR="00232F01" w:rsidRDefault="00232F01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32F01" w:rsidRDefault="00232F01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32F01" w:rsidRPr="00515578" w:rsidRDefault="00232F01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32F01" w:rsidRDefault="00232F01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 w15:restartNumberingAfterBreak="0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18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9"/>
  </w:num>
  <w:num w:numId="5">
    <w:abstractNumId w:val="2"/>
  </w:num>
  <w:num w:numId="6">
    <w:abstractNumId w:val="10"/>
  </w:num>
  <w:num w:numId="7">
    <w:abstractNumId w:val="14"/>
  </w:num>
  <w:num w:numId="8">
    <w:abstractNumId w:val="8"/>
  </w:num>
  <w:num w:numId="9">
    <w:abstractNumId w:val="4"/>
  </w:num>
  <w:num w:numId="10">
    <w:abstractNumId w:val="0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3"/>
  </w:num>
  <w:num w:numId="16">
    <w:abstractNumId w:val="12"/>
  </w:num>
  <w:num w:numId="17">
    <w:abstractNumId w:val="20"/>
  </w:num>
  <w:num w:numId="18">
    <w:abstractNumId w:val="13"/>
  </w:num>
  <w:num w:numId="19">
    <w:abstractNumId w:val="5"/>
  </w:num>
  <w:num w:numId="20">
    <w:abstractNumId w:val="15"/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317C"/>
    <w:rsid w:val="000264A2"/>
    <w:rsid w:val="00030245"/>
    <w:rsid w:val="000305F1"/>
    <w:rsid w:val="000306DF"/>
    <w:rsid w:val="000307FC"/>
    <w:rsid w:val="00030828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397E"/>
    <w:rsid w:val="000B5BD3"/>
    <w:rsid w:val="000C28A2"/>
    <w:rsid w:val="000C2BBA"/>
    <w:rsid w:val="000D1198"/>
    <w:rsid w:val="000D11A2"/>
    <w:rsid w:val="000D259E"/>
    <w:rsid w:val="000D3A45"/>
    <w:rsid w:val="000E05F8"/>
    <w:rsid w:val="000E7CAA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66F02"/>
    <w:rsid w:val="00170DFA"/>
    <w:rsid w:val="00181AA9"/>
    <w:rsid w:val="001838F0"/>
    <w:rsid w:val="00183E76"/>
    <w:rsid w:val="0018623F"/>
    <w:rsid w:val="00191C1B"/>
    <w:rsid w:val="001946C0"/>
    <w:rsid w:val="001A4DDA"/>
    <w:rsid w:val="001A5A6A"/>
    <w:rsid w:val="001A6718"/>
    <w:rsid w:val="001B64E9"/>
    <w:rsid w:val="001B6F92"/>
    <w:rsid w:val="001C0EF8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288A"/>
    <w:rsid w:val="0025699B"/>
    <w:rsid w:val="00262A96"/>
    <w:rsid w:val="002633F1"/>
    <w:rsid w:val="002671D6"/>
    <w:rsid w:val="00270CA7"/>
    <w:rsid w:val="00272A51"/>
    <w:rsid w:val="00272CB0"/>
    <w:rsid w:val="00272EF2"/>
    <w:rsid w:val="002745B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E5AD4"/>
    <w:rsid w:val="002F2D4E"/>
    <w:rsid w:val="00306C29"/>
    <w:rsid w:val="00310B41"/>
    <w:rsid w:val="003254D8"/>
    <w:rsid w:val="00326CCB"/>
    <w:rsid w:val="003458F3"/>
    <w:rsid w:val="0035103E"/>
    <w:rsid w:val="00354E03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6132"/>
    <w:rsid w:val="00395E63"/>
    <w:rsid w:val="00396C58"/>
    <w:rsid w:val="003A7BAB"/>
    <w:rsid w:val="003A7BB7"/>
    <w:rsid w:val="003B4182"/>
    <w:rsid w:val="003B4970"/>
    <w:rsid w:val="003C22E7"/>
    <w:rsid w:val="003C714E"/>
    <w:rsid w:val="003D04D9"/>
    <w:rsid w:val="003D30CF"/>
    <w:rsid w:val="003D568E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09AD"/>
    <w:rsid w:val="004A2765"/>
    <w:rsid w:val="004A31AE"/>
    <w:rsid w:val="004A4A59"/>
    <w:rsid w:val="004A6D15"/>
    <w:rsid w:val="004A79E1"/>
    <w:rsid w:val="004B0806"/>
    <w:rsid w:val="004C0CD7"/>
    <w:rsid w:val="004C6B83"/>
    <w:rsid w:val="004C6C3E"/>
    <w:rsid w:val="004C6D80"/>
    <w:rsid w:val="004C6FC2"/>
    <w:rsid w:val="004C7233"/>
    <w:rsid w:val="004D1B6A"/>
    <w:rsid w:val="004D5B48"/>
    <w:rsid w:val="004D652A"/>
    <w:rsid w:val="004D7BA2"/>
    <w:rsid w:val="004D7BF8"/>
    <w:rsid w:val="004E6DF0"/>
    <w:rsid w:val="004F1B27"/>
    <w:rsid w:val="004F7808"/>
    <w:rsid w:val="004F7D55"/>
    <w:rsid w:val="00500ECA"/>
    <w:rsid w:val="00501738"/>
    <w:rsid w:val="00505C98"/>
    <w:rsid w:val="00506384"/>
    <w:rsid w:val="0051264F"/>
    <w:rsid w:val="00515578"/>
    <w:rsid w:val="00527020"/>
    <w:rsid w:val="00530F9A"/>
    <w:rsid w:val="00531143"/>
    <w:rsid w:val="00532D46"/>
    <w:rsid w:val="00533F98"/>
    <w:rsid w:val="005357C5"/>
    <w:rsid w:val="00537E8F"/>
    <w:rsid w:val="00542C19"/>
    <w:rsid w:val="0054698A"/>
    <w:rsid w:val="0054799E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41B52"/>
    <w:rsid w:val="00641B71"/>
    <w:rsid w:val="00642E81"/>
    <w:rsid w:val="00651DAA"/>
    <w:rsid w:val="006543BE"/>
    <w:rsid w:val="00657A23"/>
    <w:rsid w:val="00657B50"/>
    <w:rsid w:val="006658D1"/>
    <w:rsid w:val="006765A9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2063"/>
    <w:rsid w:val="00765071"/>
    <w:rsid w:val="007667ED"/>
    <w:rsid w:val="0077456B"/>
    <w:rsid w:val="00777077"/>
    <w:rsid w:val="007816D0"/>
    <w:rsid w:val="00782A62"/>
    <w:rsid w:val="00785982"/>
    <w:rsid w:val="007971AE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F4977"/>
    <w:rsid w:val="00807B55"/>
    <w:rsid w:val="008175D7"/>
    <w:rsid w:val="00826310"/>
    <w:rsid w:val="00834684"/>
    <w:rsid w:val="00842375"/>
    <w:rsid w:val="008447A8"/>
    <w:rsid w:val="0086029A"/>
    <w:rsid w:val="008610FD"/>
    <w:rsid w:val="008614BA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7CAA"/>
    <w:rsid w:val="00902646"/>
    <w:rsid w:val="009061B1"/>
    <w:rsid w:val="00906898"/>
    <w:rsid w:val="009103D2"/>
    <w:rsid w:val="00913F89"/>
    <w:rsid w:val="00921F14"/>
    <w:rsid w:val="00924AC0"/>
    <w:rsid w:val="00926993"/>
    <w:rsid w:val="00927785"/>
    <w:rsid w:val="0093389C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082F"/>
    <w:rsid w:val="00992B56"/>
    <w:rsid w:val="00993ABF"/>
    <w:rsid w:val="009962BD"/>
    <w:rsid w:val="009971BF"/>
    <w:rsid w:val="009A397C"/>
    <w:rsid w:val="009B08E3"/>
    <w:rsid w:val="009B5BE5"/>
    <w:rsid w:val="009B672C"/>
    <w:rsid w:val="009D364B"/>
    <w:rsid w:val="009D4549"/>
    <w:rsid w:val="009D4E11"/>
    <w:rsid w:val="009D6BB4"/>
    <w:rsid w:val="009D75E4"/>
    <w:rsid w:val="009D7BCA"/>
    <w:rsid w:val="009D7FC4"/>
    <w:rsid w:val="009E020D"/>
    <w:rsid w:val="009E584C"/>
    <w:rsid w:val="009E59ED"/>
    <w:rsid w:val="009F1539"/>
    <w:rsid w:val="009F2895"/>
    <w:rsid w:val="009F7CE8"/>
    <w:rsid w:val="00A00E9F"/>
    <w:rsid w:val="00A039AB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1720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44605"/>
    <w:rsid w:val="00B54123"/>
    <w:rsid w:val="00B54CDF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E5636"/>
    <w:rsid w:val="00BE57B7"/>
    <w:rsid w:val="00BF051C"/>
    <w:rsid w:val="00BF679E"/>
    <w:rsid w:val="00C008B0"/>
    <w:rsid w:val="00C07037"/>
    <w:rsid w:val="00C14673"/>
    <w:rsid w:val="00C17DF5"/>
    <w:rsid w:val="00C17FA5"/>
    <w:rsid w:val="00C22337"/>
    <w:rsid w:val="00C41A3F"/>
    <w:rsid w:val="00C424C0"/>
    <w:rsid w:val="00C425B0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516E7"/>
    <w:rsid w:val="00D54CB2"/>
    <w:rsid w:val="00D56A3B"/>
    <w:rsid w:val="00D572EE"/>
    <w:rsid w:val="00D825E7"/>
    <w:rsid w:val="00D90AC1"/>
    <w:rsid w:val="00D92E3E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7A22"/>
    <w:rsid w:val="00E5188E"/>
    <w:rsid w:val="00E54495"/>
    <w:rsid w:val="00E645CA"/>
    <w:rsid w:val="00E672D6"/>
    <w:rsid w:val="00E70A59"/>
    <w:rsid w:val="00E756C7"/>
    <w:rsid w:val="00E800FB"/>
    <w:rsid w:val="00E83130"/>
    <w:rsid w:val="00E86AA9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E55F2"/>
    <w:rsid w:val="00EF35A7"/>
    <w:rsid w:val="00EF36B7"/>
    <w:rsid w:val="00EF762C"/>
    <w:rsid w:val="00F16FE4"/>
    <w:rsid w:val="00F21278"/>
    <w:rsid w:val="00F248C9"/>
    <w:rsid w:val="00F30D33"/>
    <w:rsid w:val="00F31114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921EA"/>
    <w:rsid w:val="00F973C5"/>
    <w:rsid w:val="00FA38CA"/>
    <w:rsid w:val="00FC4D5A"/>
    <w:rsid w:val="00FC51C2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8B0B74"/>
  <w14:defaultImageDpi w14:val="300"/>
  <w15:docId w15:val="{A9B2FFB0-93E6-4DB0-A40D-3D2236FD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7AFF6-A2BD-41F7-BB4C-6DB9B0C3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2</Pages>
  <Words>3395</Words>
  <Characters>18676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027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470</cp:revision>
  <cp:lastPrinted>2019-09-07T00:17:00Z</cp:lastPrinted>
  <dcterms:created xsi:type="dcterms:W3CDTF">2019-01-24T19:07:00Z</dcterms:created>
  <dcterms:modified xsi:type="dcterms:W3CDTF">2019-09-09T17:07:00Z</dcterms:modified>
</cp:coreProperties>
</file>